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6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65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ab/>
        <w:t>Информационная безопасность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ind w:hanging="708" w:left="708"/>
        <w:rPr>
          <w:sz w:val="32"/>
          <w:szCs w:val="3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66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Тема</w:t>
      </w:r>
      <w:bookmarkStart w:id="0" w:name="_Hlk176768381"/>
      <w:r>
        <w:rPr>
          <w:sz w:val="32"/>
          <w:szCs w:val="32"/>
        </w:rPr>
        <w:t xml:space="preserve"> </w:t>
      </w:r>
      <w:bookmarkEnd w:id="0"/>
      <w:r>
        <w:rPr>
          <w:sz w:val="32"/>
          <w:szCs w:val="32"/>
        </w:rPr>
        <w:tab/>
        <w:tab/>
        <w:t>Контроль целостности файлов и каталогов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ind w:hanging="708" w:left="708"/>
        <w:rPr>
          <w:sz w:val="32"/>
          <w:szCs w:val="32"/>
        </w:rPr>
      </w:pPr>
      <w:r>
        <w:rPr>
          <w:sz w:val="32"/>
          <w:szCs w:val="32"/>
        </w:rPr>
        <w:tab/>
        <w:tab/>
        <w:tab/>
        <w:tab/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Астафьев А.В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62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Ермилов М.В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63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64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6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контроль целостности файлов и каталогов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Цели и задачи: приобрести теоретические знания и практические навыки использования методов контроля целостности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задание: разработать программу с проверкой хеша файлов. Запретить использование программы в случае отличия хеша файла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1 –</w:t>
      </w:r>
      <w:r>
        <w:rPr>
          <w:lang w:val="en-US"/>
        </w:rPr>
        <w:t xml:space="preserve"> </w:t>
      </w:r>
      <w:r>
        <w:rPr>
          <w:rFonts w:cs="Arial"/>
          <w:bCs/>
          <w:sz w:val="28"/>
          <w:szCs w:val="28"/>
          <w:lang w:val="en-US"/>
        </w:rPr>
        <w:t>Form1.cs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ing System.IO.Hashing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ing System.Tex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amespace control_sum_2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nternal class Program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atic string srcfile = "D:\\ucheba\\src\\src.rar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atic string csfile = "D:\\ucheba\\ib\\csum.txt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atic void Main(string[] args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File.Exists(csfile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yte[] csum = getFileHash(srcfi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res = Encoding.UTF8.GetString(csum, 0, csum.Length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Pass the file path and file name to the StreamReader constructo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eamReader sr = new StreamReader(csfi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Read the first line of text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line = "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ne = sr.ReadLin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//Continue to read until you reach end of file           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close the fil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sr.Close();            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String.Equals(line,res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sole</w:t>
      </w:r>
      <w:r>
        <w:rPr>
          <w:rFonts w:cs="Cascadia Mono" w:ascii="Cascadia Mono" w:hAnsi="Cascadia Mono"/>
          <w:color w:val="000000"/>
          <w:sz w:val="16"/>
          <w:szCs w:val="16"/>
        </w:rPr>
        <w:t>.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WriteLine</w:t>
      </w:r>
      <w:r>
        <w:rPr>
          <w:rFonts w:cs="Cascadia Mono" w:ascii="Cascadia Mono" w:hAnsi="Cascadia Mono"/>
          <w:color w:val="000000"/>
          <w:sz w:val="16"/>
          <w:szCs w:val="16"/>
        </w:rPr>
        <w:t>("Контрольная сумма файлов совпадает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sole</w:t>
      </w:r>
      <w:r>
        <w:rPr>
          <w:rFonts w:cs="Cascadia Mono" w:ascii="Cascadia Mono" w:hAnsi="Cascadia Mono"/>
          <w:color w:val="000000"/>
          <w:sz w:val="16"/>
          <w:szCs w:val="16"/>
        </w:rPr>
        <w:t>.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WriteLine</w:t>
      </w:r>
      <w:r>
        <w:rPr>
          <w:rFonts w:cs="Cascadia Mono" w:ascii="Cascadia Mono" w:hAnsi="Cascadia Mono"/>
          <w:color w:val="000000"/>
          <w:sz w:val="16"/>
          <w:szCs w:val="16"/>
        </w:rPr>
        <w:t>("Контрольная сумма файлов не совпадает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atch (Exception 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sole.WriteLine("Exception: " + e.Messag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yte[] csum = getFileHash(srcfi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res = Encoding.UTF8.GetString(csum, 0, csum.Length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Pass the filepath and filename to the StreamWriter Constructo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eamWriter sw = new StreamWriter(csfi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Write a line of text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w.WriteLine(res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Close the fil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w.Clos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sole</w:t>
      </w:r>
      <w:r>
        <w:rPr>
          <w:rFonts w:cs="Cascadia Mono" w:ascii="Cascadia Mono" w:hAnsi="Cascadia Mono"/>
          <w:color w:val="000000"/>
          <w:sz w:val="16"/>
          <w:szCs w:val="16"/>
        </w:rPr>
        <w:t>.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WriteLine</w:t>
      </w:r>
      <w:r>
        <w:rPr>
          <w:rFonts w:cs="Cascadia Mono" w:ascii="Cascadia Mono" w:hAnsi="Cascadia Mono"/>
          <w:color w:val="000000"/>
          <w:sz w:val="16"/>
          <w:szCs w:val="16"/>
        </w:rPr>
        <w:t>("Файл контрольной суммый создан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atch (Exception 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sole.WriteLine("Exception: " + e.Messag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}    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1416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sole.ReadKey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ind w:left="992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atic byte[] getFileHash(string path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{    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rc64 crc = new System.IO.Hashing.Crc64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ing var fstream = File.OpenRead(Path.GetFullPath(path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crc.Append(fstream);     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return crc.GetHashAndReset();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cs="Arial"/>
          <w:bCs/>
          <w:sz w:val="28"/>
          <w:szCs w:val="28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>}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76900" cy="725170"/>
            <wp:effectExtent l="0" t="0" r="0" b="0"/>
            <wp:docPr id="32" name="Рисунок 8196231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81962316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Результат работы программы при подмене исходного файла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210810" cy="857250"/>
            <wp:effectExtent l="0" t="0" r="0" b="0"/>
            <wp:docPr id="33" name="Рисунок 8196231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81962317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 – Результат работы программы в случае, когда исходный файл не подменён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</w:t>
      </w:r>
      <w:r>
        <w:rPr>
          <w:rFonts w:cs="Arial"/>
          <w:sz w:val="28"/>
          <w:szCs w:val="28"/>
        </w:rPr>
        <w:t xml:space="preserve">приобрели теоретические знания и практические навыки использования методов контроля </w:t>
      </w:r>
      <w:bookmarkStart w:id="1" w:name="_GoBack"/>
      <w:bookmarkEnd w:id="1"/>
      <w:r>
        <w:rPr>
          <w:rFonts w:cs="Arial"/>
          <w:sz w:val="28"/>
          <w:szCs w:val="28"/>
        </w:rPr>
        <w:t>целостности.</w:t>
      </w:r>
    </w:p>
    <w:p>
      <w:pPr>
        <w:pStyle w:val="Normal"/>
        <w:spacing w:lineRule="auto" w:line="360"/>
        <w:ind w:firstLine="425" w:left="284" w:right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7"/>
      <w:headerReference w:type="first" r:id="rId8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scadia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4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29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7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9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0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7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8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19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4"/>
                                </w:rPr>
                                <w:t>Астафьев А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1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3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5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t>Контроль целостности файлов и каталог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9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4"/>
                          </w:rPr>
                          <w:t>Астафьев А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t>Контроль целостности файлов и каталогов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4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53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4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5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7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8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9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4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1676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21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2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character" w:styleId="Style15">
    <w:name w:val="Символ сноски"/>
    <w:qFormat/>
    <w:rPr/>
  </w:style>
  <w:style w:type="character" w:styleId="Style16">
    <w:name w:val="Символ концевой сноски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21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2" w:customStyle="1">
    <w:name w:val="Пример Знак"/>
    <w:basedOn w:val="Style21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списка"/>
    <w:basedOn w:val="Normal"/>
    <w:qFormat/>
    <w:pPr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1770-A66B-4598-A6AF-24CCE79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Application>LibreOffice/7.6.7.2$Windows_X86_64 LibreOffice_project/dd47e4b30cb7dab30588d6c79c651f218165e3c5</Application>
  <AppVersion>15.0000</AppVersion>
  <Pages>4</Pages>
  <Words>369</Words>
  <Characters>2550</Characters>
  <CharactersWithSpaces>4393</CharactersWithSpaces>
  <Paragraphs>13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12-25T21:34:49Z</cp:lastPrinted>
  <dcterms:modified xsi:type="dcterms:W3CDTF">2024-12-25T21:34:51Z</dcterms:modified>
  <cp:revision>489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